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14:paraId="4283752B" w14:textId="77777777" w:rsidTr="00E224C0">
        <w:trPr>
          <w:cantSplit/>
        </w:trPr>
        <w:tc>
          <w:tcPr>
            <w:tcW w:w="9926" w:type="dxa"/>
            <w:gridSpan w:val="4"/>
          </w:tcPr>
          <w:p w14:paraId="1376756C" w14:textId="77777777" w:rsidR="00531173" w:rsidRDefault="00531173" w:rsidP="00D43AF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D43AF4">
              <w:rPr>
                <w:sz w:val="48"/>
              </w:rPr>
              <w:t>INTRO TO AGILITY COURSE</w:t>
            </w:r>
          </w:p>
        </w:tc>
      </w:tr>
      <w:tr w:rsidR="00531173" w14:paraId="607B954C" w14:textId="77777777" w:rsidTr="00E224C0">
        <w:trPr>
          <w:cantSplit/>
        </w:trPr>
        <w:tc>
          <w:tcPr>
            <w:tcW w:w="9926" w:type="dxa"/>
            <w:gridSpan w:val="4"/>
          </w:tcPr>
          <w:p w14:paraId="4832D0A8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471C9765" w14:textId="77777777" w:rsidTr="00E224C0">
        <w:tc>
          <w:tcPr>
            <w:tcW w:w="4322" w:type="dxa"/>
            <w:gridSpan w:val="2"/>
          </w:tcPr>
          <w:p w14:paraId="001B5D67" w14:textId="77777777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14:paraId="34DAF543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4EFFD1B3" w14:textId="77777777" w:rsidR="00531173" w:rsidRDefault="00152F9A">
            <w:r>
              <w:rPr>
                <w:i/>
                <w:iCs/>
              </w:rPr>
              <w:t>Birthday:</w:t>
            </w:r>
            <w:r w:rsidR="00531173">
              <w:rPr>
                <w:i/>
                <w:iCs/>
              </w:rPr>
              <w:t xml:space="preserve">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509A7BC3" w14:textId="77777777" w:rsidTr="00E224C0">
        <w:tc>
          <w:tcPr>
            <w:tcW w:w="4322" w:type="dxa"/>
            <w:gridSpan w:val="2"/>
          </w:tcPr>
          <w:p w14:paraId="2EE8CF97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34709BCA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5F15563E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425EA63" w14:textId="77777777" w:rsidTr="00E224C0">
        <w:trPr>
          <w:cantSplit/>
        </w:trPr>
        <w:tc>
          <w:tcPr>
            <w:tcW w:w="3086" w:type="dxa"/>
          </w:tcPr>
          <w:p w14:paraId="518ACF9D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554BA9D4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52BF0427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050F39B8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4B65940" w14:textId="77777777" w:rsidTr="00E224C0">
        <w:trPr>
          <w:cantSplit/>
        </w:trPr>
        <w:tc>
          <w:tcPr>
            <w:tcW w:w="3086" w:type="dxa"/>
          </w:tcPr>
          <w:p w14:paraId="2D9DA7B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14:paraId="1436EEF8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A7A666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0C57082" w14:textId="77777777" w:rsidTr="00E224C0">
        <w:trPr>
          <w:cantSplit/>
        </w:trPr>
        <w:tc>
          <w:tcPr>
            <w:tcW w:w="7349" w:type="dxa"/>
            <w:gridSpan w:val="3"/>
          </w:tcPr>
          <w:p w14:paraId="428AC710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61039058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6A53D27F" w14:textId="77777777" w:rsidTr="00E224C0">
        <w:trPr>
          <w:cantSplit/>
        </w:trPr>
        <w:tc>
          <w:tcPr>
            <w:tcW w:w="4322" w:type="dxa"/>
            <w:gridSpan w:val="2"/>
          </w:tcPr>
          <w:p w14:paraId="117A24B0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15DE3846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0921A216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6DD9E459" w14:textId="77777777" w:rsidTr="00E224C0">
        <w:trPr>
          <w:cantSplit/>
        </w:trPr>
        <w:tc>
          <w:tcPr>
            <w:tcW w:w="4322" w:type="dxa"/>
            <w:gridSpan w:val="2"/>
          </w:tcPr>
          <w:p w14:paraId="2CBF4E4B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422B6C43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6E51817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1382F6AE" w14:textId="77777777" w:rsidTr="00E224C0">
        <w:trPr>
          <w:cantSplit/>
        </w:trPr>
        <w:tc>
          <w:tcPr>
            <w:tcW w:w="9926" w:type="dxa"/>
            <w:gridSpan w:val="4"/>
          </w:tcPr>
          <w:p w14:paraId="5B1A1AC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08C9CC43" w14:textId="77777777" w:rsidTr="00E224C0">
        <w:trPr>
          <w:cantSplit/>
          <w:trHeight w:val="210"/>
        </w:trPr>
        <w:tc>
          <w:tcPr>
            <w:tcW w:w="9926" w:type="dxa"/>
            <w:gridSpan w:val="4"/>
          </w:tcPr>
          <w:p w14:paraId="223E1A46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4382B796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3EED7F3" w14:textId="77777777" w:rsidTr="00E224C0">
        <w:trPr>
          <w:cantSplit/>
        </w:trPr>
        <w:tc>
          <w:tcPr>
            <w:tcW w:w="9926" w:type="dxa"/>
            <w:gridSpan w:val="4"/>
          </w:tcPr>
          <w:p w14:paraId="40ADE6DA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6A7E2218" w14:textId="77777777" w:rsidR="00531173" w:rsidRDefault="00531173"/>
        </w:tc>
      </w:tr>
      <w:tr w:rsidR="00531173" w14:paraId="3CD3914A" w14:textId="77777777" w:rsidTr="00E224C0">
        <w:trPr>
          <w:cantSplit/>
        </w:trPr>
        <w:tc>
          <w:tcPr>
            <w:tcW w:w="9926" w:type="dxa"/>
            <w:gridSpan w:val="4"/>
          </w:tcPr>
          <w:p w14:paraId="7CDF47F6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857501">
              <w:rPr>
                <w:i w:val="0"/>
                <w:iCs w:val="0"/>
                <w:sz w:val="20"/>
              </w:rPr>
            </w:r>
            <w:r w:rsidR="00857501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857501">
              <w:rPr>
                <w:i w:val="0"/>
                <w:iCs w:val="0"/>
                <w:sz w:val="20"/>
              </w:rPr>
            </w:r>
            <w:r w:rsidR="00857501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1CD89B89" w14:textId="77777777" w:rsidR="00531173" w:rsidRDefault="00531173"/>
        </w:tc>
      </w:tr>
      <w:tr w:rsidR="00531173" w14:paraId="664299E3" w14:textId="77777777" w:rsidTr="00E224C0">
        <w:trPr>
          <w:cantSplit/>
        </w:trPr>
        <w:tc>
          <w:tcPr>
            <w:tcW w:w="9926" w:type="dxa"/>
            <w:gridSpan w:val="4"/>
          </w:tcPr>
          <w:p w14:paraId="1B799868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22D87D10" w14:textId="77777777" w:rsidR="00531173" w:rsidRDefault="00531173"/>
        </w:tc>
      </w:tr>
      <w:tr w:rsidR="00531173" w14:paraId="65357458" w14:textId="77777777" w:rsidTr="00E224C0">
        <w:trPr>
          <w:cantSplit/>
        </w:trPr>
        <w:tc>
          <w:tcPr>
            <w:tcW w:w="9926" w:type="dxa"/>
            <w:gridSpan w:val="4"/>
          </w:tcPr>
          <w:p w14:paraId="241699D2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217C68A" w14:textId="77777777" w:rsidR="00531173" w:rsidRDefault="00531173"/>
          <w:p w14:paraId="352846EB" w14:textId="77777777" w:rsidR="00531173" w:rsidRDefault="00531173"/>
        </w:tc>
      </w:tr>
      <w:tr w:rsidR="00531173" w14:paraId="17D5E748" w14:textId="77777777" w:rsidTr="00E224C0">
        <w:trPr>
          <w:cantSplit/>
        </w:trPr>
        <w:tc>
          <w:tcPr>
            <w:tcW w:w="9926" w:type="dxa"/>
            <w:gridSpan w:val="4"/>
          </w:tcPr>
          <w:p w14:paraId="4EBD3F0A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4D285220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EE37A42" w14:textId="77777777" w:rsidR="00531173" w:rsidRDefault="00531173"/>
        </w:tc>
      </w:tr>
      <w:tr w:rsidR="00531173" w14:paraId="2F2D2CC7" w14:textId="77777777" w:rsidTr="00E224C0">
        <w:trPr>
          <w:cantSplit/>
        </w:trPr>
        <w:tc>
          <w:tcPr>
            <w:tcW w:w="9926" w:type="dxa"/>
            <w:gridSpan w:val="4"/>
          </w:tcPr>
          <w:p w14:paraId="04167C9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6DB57E1F" w14:textId="77777777" w:rsidR="00531173" w:rsidRDefault="00531173">
            <w:pPr>
              <w:rPr>
                <w:i/>
                <w:iCs/>
              </w:rPr>
            </w:pPr>
          </w:p>
          <w:p w14:paraId="66B454FC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395B9FD" w14:textId="77777777" w:rsidTr="00E224C0">
        <w:trPr>
          <w:cantSplit/>
        </w:trPr>
        <w:tc>
          <w:tcPr>
            <w:tcW w:w="9926" w:type="dxa"/>
            <w:gridSpan w:val="4"/>
          </w:tcPr>
          <w:p w14:paraId="731B90FA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61FE257A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220CD96E" w14:textId="77777777"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3CC41BB4" w14:textId="77777777" w:rsidTr="00E224C0">
        <w:trPr>
          <w:cantSplit/>
          <w:trHeight w:val="242"/>
        </w:trPr>
        <w:tc>
          <w:tcPr>
            <w:tcW w:w="9926" w:type="dxa"/>
            <w:gridSpan w:val="4"/>
          </w:tcPr>
          <w:p w14:paraId="6DF0B553" w14:textId="2E34A1FA"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857501">
              <w:rPr>
                <w:b/>
                <w:bCs/>
                <w:sz w:val="20"/>
              </w:rPr>
            </w:r>
            <w:r w:rsidR="0085750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CD703F">
              <w:rPr>
                <w:b/>
                <w:bCs/>
                <w:sz w:val="20"/>
              </w:rPr>
              <w:t xml:space="preserve">  CHECK for $1</w:t>
            </w:r>
            <w:r w:rsidR="0051025F">
              <w:rPr>
                <w:b/>
                <w:bCs/>
                <w:sz w:val="20"/>
              </w:rPr>
              <w:t>3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14:paraId="46692298" w14:textId="2F01511B"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857501">
              <w:rPr>
                <w:b/>
                <w:bCs/>
              </w:rPr>
            </w:r>
            <w:r w:rsidR="0085750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2C4BEB">
              <w:rPr>
                <w:b/>
                <w:bCs/>
              </w:rPr>
              <w:t xml:space="preserve">  CHARGE my VISA/MC for $</w:t>
            </w:r>
            <w:r w:rsidR="00CD703F">
              <w:rPr>
                <w:b/>
                <w:bCs/>
              </w:rPr>
              <w:t>1</w:t>
            </w:r>
            <w:r w:rsidR="00425A16">
              <w:rPr>
                <w:b/>
                <w:bCs/>
              </w:rPr>
              <w:t>5</w:t>
            </w:r>
            <w:r w:rsidR="00B532F8">
              <w:rPr>
                <w:b/>
                <w:bCs/>
              </w:rPr>
              <w:t>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14:paraId="4A60FB5B" w14:textId="77777777"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14:paraId="0597BF9C" w14:textId="77777777"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proofErr w:type="gramEnd"/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14:paraId="299E6637" w14:textId="77777777"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14:paraId="064E7185" w14:textId="77777777" w:rsidTr="00E224C0">
        <w:trPr>
          <w:cantSplit/>
        </w:trPr>
        <w:tc>
          <w:tcPr>
            <w:tcW w:w="9926" w:type="dxa"/>
            <w:gridSpan w:val="4"/>
          </w:tcPr>
          <w:p w14:paraId="4A67AC6B" w14:textId="77777777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>h</w:t>
            </w:r>
            <w:r w:rsidR="00A55144">
              <w:t>ereby release Georgia A. Thomas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14:paraId="663A0B82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0A65BD55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7C1D1A53" w14:textId="77777777" w:rsidR="00531173" w:rsidRDefault="00531173">
            <w:pPr>
              <w:rPr>
                <w:i/>
                <w:iCs/>
              </w:rPr>
            </w:pPr>
          </w:p>
          <w:p w14:paraId="0387E80E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14:paraId="0FDE04F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5371C4E2" w14:textId="77777777" w:rsidR="00531173" w:rsidRDefault="00531173">
            <w:pPr>
              <w:rPr>
                <w:i/>
                <w:iCs/>
              </w:rPr>
            </w:pPr>
          </w:p>
          <w:p w14:paraId="4E9AF8AE" w14:textId="77777777" w:rsidR="00531173" w:rsidRDefault="00531173">
            <w:pPr>
              <w:rPr>
                <w:i/>
                <w:iCs/>
              </w:rPr>
            </w:pPr>
          </w:p>
          <w:p w14:paraId="2A42F83D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14A47D0B" w14:textId="77777777" w:rsidTr="00E224C0">
        <w:trPr>
          <w:cantSplit/>
          <w:trHeight w:val="260"/>
        </w:trPr>
        <w:tc>
          <w:tcPr>
            <w:tcW w:w="9926" w:type="dxa"/>
            <w:gridSpan w:val="4"/>
          </w:tcPr>
          <w:p w14:paraId="5BD861C7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172BEA2F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0AC3CD37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055DBC1B" w14:textId="77777777"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246A" w14:textId="77777777" w:rsidR="00857501" w:rsidRDefault="00857501">
      <w:r>
        <w:separator/>
      </w:r>
    </w:p>
  </w:endnote>
  <w:endnote w:type="continuationSeparator" w:id="0">
    <w:p w14:paraId="38E8B4D8" w14:textId="77777777" w:rsidR="00857501" w:rsidRDefault="0085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8DA0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01330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6ABB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417541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9F10" w14:textId="77777777" w:rsidR="00857501" w:rsidRDefault="00857501">
      <w:r>
        <w:separator/>
      </w:r>
    </w:p>
  </w:footnote>
  <w:footnote w:type="continuationSeparator" w:id="0">
    <w:p w14:paraId="1E7744D2" w14:textId="77777777" w:rsidR="00857501" w:rsidRDefault="0085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508DB"/>
    <w:rsid w:val="00075D7F"/>
    <w:rsid w:val="0009526E"/>
    <w:rsid w:val="000B6EFE"/>
    <w:rsid w:val="000D3303"/>
    <w:rsid w:val="000E15D3"/>
    <w:rsid w:val="00102D2C"/>
    <w:rsid w:val="00132A49"/>
    <w:rsid w:val="00136731"/>
    <w:rsid w:val="0014285A"/>
    <w:rsid w:val="00152F9A"/>
    <w:rsid w:val="00163182"/>
    <w:rsid w:val="0018314A"/>
    <w:rsid w:val="00210C13"/>
    <w:rsid w:val="00210DB0"/>
    <w:rsid w:val="00240262"/>
    <w:rsid w:val="002403FD"/>
    <w:rsid w:val="002467FE"/>
    <w:rsid w:val="002C299F"/>
    <w:rsid w:val="002C4BEB"/>
    <w:rsid w:val="002E1C54"/>
    <w:rsid w:val="002F4205"/>
    <w:rsid w:val="003154B8"/>
    <w:rsid w:val="00324AF1"/>
    <w:rsid w:val="00355763"/>
    <w:rsid w:val="00384435"/>
    <w:rsid w:val="00395490"/>
    <w:rsid w:val="003A0382"/>
    <w:rsid w:val="003B7A33"/>
    <w:rsid w:val="003C196C"/>
    <w:rsid w:val="003E133A"/>
    <w:rsid w:val="00425A16"/>
    <w:rsid w:val="00430196"/>
    <w:rsid w:val="00465490"/>
    <w:rsid w:val="0051025F"/>
    <w:rsid w:val="005146A7"/>
    <w:rsid w:val="00531173"/>
    <w:rsid w:val="00573834"/>
    <w:rsid w:val="00590D70"/>
    <w:rsid w:val="005B493E"/>
    <w:rsid w:val="005B7D95"/>
    <w:rsid w:val="005E538A"/>
    <w:rsid w:val="005F0887"/>
    <w:rsid w:val="005F2947"/>
    <w:rsid w:val="005F46B4"/>
    <w:rsid w:val="006057C3"/>
    <w:rsid w:val="006239C0"/>
    <w:rsid w:val="00633C54"/>
    <w:rsid w:val="00654DBB"/>
    <w:rsid w:val="00672045"/>
    <w:rsid w:val="00672391"/>
    <w:rsid w:val="00691181"/>
    <w:rsid w:val="006C45BF"/>
    <w:rsid w:val="006E1155"/>
    <w:rsid w:val="006F36D3"/>
    <w:rsid w:val="00730839"/>
    <w:rsid w:val="00730925"/>
    <w:rsid w:val="0073415C"/>
    <w:rsid w:val="00735720"/>
    <w:rsid w:val="00745AB5"/>
    <w:rsid w:val="007E2B2B"/>
    <w:rsid w:val="008102C3"/>
    <w:rsid w:val="0081718C"/>
    <w:rsid w:val="008234A2"/>
    <w:rsid w:val="00857501"/>
    <w:rsid w:val="00867853"/>
    <w:rsid w:val="00874CC6"/>
    <w:rsid w:val="00890384"/>
    <w:rsid w:val="008C5685"/>
    <w:rsid w:val="00911ABF"/>
    <w:rsid w:val="009126A1"/>
    <w:rsid w:val="0095671A"/>
    <w:rsid w:val="00965BAD"/>
    <w:rsid w:val="00986258"/>
    <w:rsid w:val="00994E2D"/>
    <w:rsid w:val="009C341A"/>
    <w:rsid w:val="009F57E1"/>
    <w:rsid w:val="00A55144"/>
    <w:rsid w:val="00A82874"/>
    <w:rsid w:val="00AC17A3"/>
    <w:rsid w:val="00AF3EC9"/>
    <w:rsid w:val="00B16F96"/>
    <w:rsid w:val="00B218F6"/>
    <w:rsid w:val="00B439BE"/>
    <w:rsid w:val="00B532F8"/>
    <w:rsid w:val="00B608D5"/>
    <w:rsid w:val="00B6757E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0195"/>
    <w:rsid w:val="00C41BBB"/>
    <w:rsid w:val="00C63732"/>
    <w:rsid w:val="00C81EF2"/>
    <w:rsid w:val="00C87738"/>
    <w:rsid w:val="00C950E0"/>
    <w:rsid w:val="00CA3853"/>
    <w:rsid w:val="00CA71B2"/>
    <w:rsid w:val="00CD703F"/>
    <w:rsid w:val="00D1500C"/>
    <w:rsid w:val="00D43AF4"/>
    <w:rsid w:val="00D805BB"/>
    <w:rsid w:val="00D855F7"/>
    <w:rsid w:val="00D9227B"/>
    <w:rsid w:val="00DB71AF"/>
    <w:rsid w:val="00DC48FE"/>
    <w:rsid w:val="00E00A8F"/>
    <w:rsid w:val="00E224C0"/>
    <w:rsid w:val="00E27125"/>
    <w:rsid w:val="00E4508C"/>
    <w:rsid w:val="00E71B7C"/>
    <w:rsid w:val="00E725A2"/>
    <w:rsid w:val="00EF2DD4"/>
    <w:rsid w:val="00EF5180"/>
    <w:rsid w:val="00EF7434"/>
    <w:rsid w:val="00F0155A"/>
    <w:rsid w:val="00F20612"/>
    <w:rsid w:val="00F32F1B"/>
    <w:rsid w:val="00F65BA9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68749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2B06-DA36-4C86-BA0D-F93BCCF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12-05-04T13:55:00Z</cp:lastPrinted>
  <dcterms:created xsi:type="dcterms:W3CDTF">2022-05-31T15:38:00Z</dcterms:created>
  <dcterms:modified xsi:type="dcterms:W3CDTF">2022-05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